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民事审判改革回眸  2008-2015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民事审判改革回眸  2008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87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广东法院民事审判改革回眸  2008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